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32B42" w14:textId="4FDF39AF" w:rsidR="00DE1B1D" w:rsidRPr="001170CD" w:rsidRDefault="00DE1B1D" w:rsidP="001170CD">
      <w:pPr>
        <w:rPr>
          <w:rFonts w:asciiTheme="majorEastAsia" w:eastAsiaTheme="majorEastAsia" w:hAnsiTheme="majorEastAsia"/>
          <w:b/>
        </w:rPr>
      </w:pPr>
      <w:r w:rsidRPr="001170CD">
        <w:rPr>
          <w:rFonts w:asciiTheme="majorEastAsia" w:eastAsiaTheme="majorEastAsia" w:hAnsiTheme="majorEastAsia" w:hint="eastAsia"/>
          <w:b/>
          <w:sz w:val="32"/>
        </w:rPr>
        <w:t>２年</w:t>
      </w:r>
      <w:r w:rsidRPr="001170CD">
        <w:rPr>
          <w:rFonts w:asciiTheme="majorEastAsia" w:eastAsiaTheme="majorEastAsia" w:hAnsiTheme="majorEastAsia"/>
          <w:b/>
          <w:sz w:val="32"/>
        </w:rPr>
        <w:t xml:space="preserve"> </w:t>
      </w:r>
      <w:r w:rsidRPr="001170CD">
        <w:rPr>
          <w:rFonts w:asciiTheme="majorEastAsia" w:eastAsiaTheme="majorEastAsia" w:hAnsiTheme="majorEastAsia" w:hint="eastAsia"/>
          <w:b/>
          <w:sz w:val="32"/>
        </w:rPr>
        <w:t>プログラミング基礎＆演習</w:t>
      </w:r>
      <w:r w:rsidRPr="001170CD">
        <w:rPr>
          <w:rFonts w:asciiTheme="majorEastAsia" w:eastAsiaTheme="majorEastAsia" w:hAnsiTheme="majorEastAsia"/>
          <w:b/>
          <w:sz w:val="32"/>
        </w:rPr>
        <w:t>I</w:t>
      </w:r>
      <w:r w:rsidRPr="001170CD">
        <w:rPr>
          <w:rFonts w:asciiTheme="majorEastAsia" w:eastAsiaTheme="majorEastAsia" w:hAnsiTheme="majorEastAsia" w:hint="eastAsia"/>
          <w:b/>
        </w:rPr>
        <w:t>（20</w:t>
      </w:r>
      <w:r w:rsidR="001170CD">
        <w:rPr>
          <w:rFonts w:asciiTheme="majorEastAsia" w:eastAsiaTheme="majorEastAsia" w:hAnsiTheme="majorEastAsia"/>
          <w:b/>
        </w:rPr>
        <w:t>2</w:t>
      </w:r>
      <w:r w:rsidR="00533922">
        <w:rPr>
          <w:rFonts w:asciiTheme="majorEastAsia" w:eastAsiaTheme="majorEastAsia" w:hAnsiTheme="majorEastAsia" w:hint="eastAsia"/>
          <w:b/>
        </w:rPr>
        <w:t>4</w:t>
      </w:r>
      <w:r w:rsidRPr="001170CD">
        <w:rPr>
          <w:rFonts w:asciiTheme="majorEastAsia" w:eastAsiaTheme="majorEastAsia" w:hAnsiTheme="majorEastAsia" w:hint="eastAsia"/>
          <w:b/>
        </w:rPr>
        <w:t>年</w:t>
      </w:r>
      <w:r w:rsidRPr="001170CD">
        <w:rPr>
          <w:rFonts w:asciiTheme="majorEastAsia" w:eastAsiaTheme="majorEastAsia" w:hAnsiTheme="majorEastAsia"/>
          <w:b/>
        </w:rPr>
        <w:t>5</w:t>
      </w:r>
      <w:r w:rsidRPr="001170CD">
        <w:rPr>
          <w:rFonts w:asciiTheme="majorEastAsia" w:eastAsiaTheme="majorEastAsia" w:hAnsiTheme="majorEastAsia" w:hint="eastAsia"/>
          <w:b/>
        </w:rPr>
        <w:t>月</w:t>
      </w:r>
      <w:r w:rsidR="00533922">
        <w:rPr>
          <w:rFonts w:asciiTheme="majorEastAsia" w:eastAsiaTheme="majorEastAsia" w:hAnsiTheme="majorEastAsia" w:hint="eastAsia"/>
          <w:b/>
        </w:rPr>
        <w:t>24</w:t>
      </w:r>
      <w:r w:rsidRPr="001170CD">
        <w:rPr>
          <w:rFonts w:asciiTheme="majorEastAsia" w:eastAsiaTheme="majorEastAsia" w:hAnsiTheme="majorEastAsia" w:hint="eastAsia"/>
          <w:b/>
        </w:rPr>
        <w:t>日（</w:t>
      </w:r>
      <w:r w:rsidR="00F73CEE">
        <w:rPr>
          <w:rFonts w:asciiTheme="majorEastAsia" w:eastAsiaTheme="majorEastAsia" w:hAnsiTheme="majorEastAsia" w:hint="eastAsia"/>
          <w:b/>
        </w:rPr>
        <w:t>金</w:t>
      </w:r>
      <w:r w:rsidRPr="001170CD">
        <w:rPr>
          <w:rFonts w:asciiTheme="majorEastAsia" w:eastAsiaTheme="majorEastAsia" w:hAnsiTheme="majorEastAsia" w:hint="eastAsia"/>
          <w:b/>
        </w:rPr>
        <w:t>））</w:t>
      </w:r>
    </w:p>
    <w:p w14:paraId="1B4697A5" w14:textId="1828739F" w:rsidR="001909B1" w:rsidRDefault="001909B1" w:rsidP="001909B1">
      <w:pPr>
        <w:rPr>
          <w:rFonts w:asciiTheme="majorEastAsia" w:eastAsiaTheme="majorEastAsia" w:hAnsiTheme="majorEastAsia"/>
          <w:b/>
          <w:sz w:val="28"/>
        </w:rPr>
      </w:pPr>
      <w:r w:rsidRPr="00E228C6">
        <w:rPr>
          <w:rFonts w:asciiTheme="majorEastAsia" w:eastAsiaTheme="majorEastAsia" w:hAnsiTheme="majorEastAsia" w:hint="eastAsia"/>
          <w:b/>
          <w:sz w:val="28"/>
        </w:rPr>
        <w:t>第</w:t>
      </w:r>
      <w:r w:rsidR="00AF38AC">
        <w:rPr>
          <w:rFonts w:asciiTheme="majorEastAsia" w:eastAsiaTheme="majorEastAsia" w:hAnsiTheme="majorEastAsia"/>
          <w:b/>
          <w:sz w:val="28"/>
        </w:rPr>
        <w:t>9</w:t>
      </w:r>
      <w:r w:rsidRPr="00E228C6">
        <w:rPr>
          <w:rFonts w:asciiTheme="majorEastAsia" w:eastAsiaTheme="majorEastAsia" w:hAnsiTheme="majorEastAsia" w:hint="eastAsia"/>
          <w:b/>
          <w:sz w:val="28"/>
        </w:rPr>
        <w:t>回課題</w:t>
      </w:r>
    </w:p>
    <w:p w14:paraId="4B9E3E1E" w14:textId="70548B06" w:rsidR="001909B1" w:rsidRDefault="001909B1" w:rsidP="001909B1">
      <w:r>
        <w:rPr>
          <w:rFonts w:hint="eastAsia"/>
        </w:rPr>
        <w:t>課題番号</w:t>
      </w:r>
      <w:r>
        <w:t xml:space="preserve"> No05</w:t>
      </w:r>
      <w:r w:rsidR="00533922">
        <w:rPr>
          <w:rFonts w:hint="eastAsia"/>
        </w:rPr>
        <w:t>24</w:t>
      </w:r>
      <w:r>
        <w:rPr>
          <w:rFonts w:hint="eastAsia"/>
        </w:rPr>
        <w:t>_</w:t>
      </w:r>
      <w:r w:rsidR="00F73CEE">
        <w:t>1</w:t>
      </w:r>
      <w:r>
        <w:t>.</w:t>
      </w:r>
      <w:proofErr w:type="gramStart"/>
      <w:r>
        <w:t>c</w:t>
      </w:r>
      <w:proofErr w:type="gramEnd"/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9830"/>
      </w:tblGrid>
      <w:tr w:rsidR="001909B1" w:rsidRPr="00AF38AC" w14:paraId="16AC857E" w14:textId="77777777" w:rsidTr="003352B1">
        <w:tc>
          <w:tcPr>
            <w:tcW w:w="9830" w:type="dxa"/>
          </w:tcPr>
          <w:p w14:paraId="06753D48" w14:textId="1FB34634" w:rsidR="001909B1" w:rsidRDefault="001909B1" w:rsidP="001909B1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宝くじプログラムの課題に挑戦してみよう！</w:t>
            </w:r>
          </w:p>
          <w:p w14:paraId="70FE6429" w14:textId="07C2C350" w:rsidR="00AF38AC" w:rsidRPr="00CF2326" w:rsidRDefault="00AF38AC" w:rsidP="00AF38AC">
            <w:pPr>
              <w:tabs>
                <w:tab w:val="left" w:pos="348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/home/class/j2/prog/j</w:t>
            </w:r>
            <w:r>
              <w:rPr>
                <w:rFonts w:asciiTheme="majorEastAsia" w:eastAsiaTheme="majorEastAsia" w:hAnsiTheme="majorEastAsia" w:hint="eastAsia"/>
              </w:rPr>
              <w:t>2</w:t>
            </w:r>
            <w:r w:rsidR="00533922">
              <w:rPr>
                <w:rFonts w:asciiTheme="majorEastAsia" w:eastAsiaTheme="majorEastAsia" w:hAnsiTheme="majorEastAsia" w:hint="eastAsia"/>
              </w:rPr>
              <w:t>3</w:t>
            </w:r>
            <w:r>
              <w:rPr>
                <w:rFonts w:asciiTheme="majorEastAsia" w:eastAsiaTheme="majorEastAsia" w:hAnsiTheme="majorEastAsia" w:hint="eastAsia"/>
              </w:rPr>
              <w:t>/</w:t>
            </w:r>
            <w:r>
              <w:rPr>
                <w:rFonts w:asciiTheme="majorEastAsia" w:eastAsiaTheme="majorEastAsia" w:hAnsiTheme="majorEastAsia"/>
              </w:rPr>
              <w:t>j2pro05</w:t>
            </w:r>
            <w:r w:rsidR="00533922">
              <w:rPr>
                <w:rFonts w:asciiTheme="majorEastAsia" w:eastAsiaTheme="majorEastAsia" w:hAnsiTheme="majorEastAsia" w:hint="eastAsia"/>
              </w:rPr>
              <w:t>24</w:t>
            </w:r>
          </w:p>
          <w:p w14:paraId="1487AD0D" w14:textId="77777777" w:rsidR="001909B1" w:rsidRDefault="001909B1" w:rsidP="001909B1">
            <w:pPr>
              <w:tabs>
                <w:tab w:val="left" w:pos="348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に，オブジェクトファイル</w:t>
            </w:r>
          </w:p>
          <w:p w14:paraId="34067888" w14:textId="77777777" w:rsidR="001909B1" w:rsidRPr="00CF2326" w:rsidRDefault="001909B1" w:rsidP="001909B1">
            <w:pPr>
              <w:tabs>
                <w:tab w:val="left" w:pos="3480"/>
              </w:tabs>
              <w:rPr>
                <w:rFonts w:asciiTheme="majorEastAsia" w:eastAsiaTheme="majorEastAsia" w:hAnsiTheme="majorEastAsia"/>
              </w:rPr>
            </w:pPr>
            <w:proofErr w:type="spellStart"/>
            <w:proofErr w:type="gramStart"/>
            <w:r w:rsidRPr="00CF2326">
              <w:rPr>
                <w:rFonts w:asciiTheme="majorEastAsia" w:eastAsiaTheme="majorEastAsia" w:hAnsiTheme="majorEastAsia"/>
              </w:rPr>
              <w:t>takarakuji.o</w:t>
            </w:r>
            <w:proofErr w:type="spellEnd"/>
            <w:proofErr w:type="gramEnd"/>
          </w:p>
          <w:p w14:paraId="774AC4B5" w14:textId="77777777" w:rsidR="001909B1" w:rsidRDefault="001909B1" w:rsidP="001909B1">
            <w:pPr>
              <w:tabs>
                <w:tab w:val="left" w:pos="348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がある．</w:t>
            </w:r>
          </w:p>
          <w:p w14:paraId="0A6942A7" w14:textId="77777777" w:rsidR="001909B1" w:rsidRDefault="001909B1" w:rsidP="001909B1">
            <w:pPr>
              <w:tabs>
                <w:tab w:val="left" w:pos="3480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このオブジェクトファイルには，次のような仕様の関数がある．</w:t>
            </w:r>
          </w:p>
          <w:p w14:paraId="0826F837" w14:textId="77777777" w:rsidR="001909B1" w:rsidRPr="00BA0028" w:rsidRDefault="001909B1" w:rsidP="001909B1">
            <w:pPr>
              <w:tabs>
                <w:tab w:val="left" w:pos="3480"/>
              </w:tabs>
              <w:rPr>
                <w:rFonts w:asciiTheme="minorEastAsia" w:hAnsiTheme="minorEastAsia"/>
              </w:rPr>
            </w:pPr>
          </w:p>
          <w:p w14:paraId="081EAFDB" w14:textId="6F0E6EBC" w:rsidR="001909B1" w:rsidRDefault="001909B1" w:rsidP="001909B1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 w:hint="eastAsia"/>
                <w:kern w:val="0"/>
              </w:rPr>
              <w:t xml:space="preserve">　　</w:t>
            </w:r>
            <w:r>
              <w:rPr>
                <w:rFonts w:ascii="Helvetica" w:hAnsi="Helvetica" w:cs="Helvetica"/>
                <w:kern w:val="0"/>
              </w:rPr>
              <w:t>宣言：</w:t>
            </w:r>
            <w:r>
              <w:rPr>
                <w:rFonts w:ascii="Helvetica" w:hAnsi="Helvetica" w:cs="Helvetica"/>
                <w:kern w:val="0"/>
              </w:rPr>
              <w:t xml:space="preserve">int </w:t>
            </w:r>
            <w:proofErr w:type="spellStart"/>
            <w:r>
              <w:rPr>
                <w:rFonts w:ascii="Helvetica" w:hAnsi="Helvetica" w:cs="Helvetica"/>
                <w:kern w:val="0"/>
              </w:rPr>
              <w:t>takarakuji</w:t>
            </w:r>
            <w:proofErr w:type="spellEnd"/>
            <w:r>
              <w:rPr>
                <w:rFonts w:ascii="Helvetica" w:hAnsi="Helvetica" w:cs="Helvetica"/>
                <w:kern w:val="0"/>
              </w:rPr>
              <w:t>(int vol</w:t>
            </w:r>
            <w:r>
              <w:rPr>
                <w:rFonts w:ascii="Helvetica" w:hAnsi="Helvetica" w:cs="Helvetica"/>
                <w:kern w:val="0"/>
              </w:rPr>
              <w:t>，</w:t>
            </w:r>
            <w:r>
              <w:rPr>
                <w:rFonts w:ascii="Helvetica" w:hAnsi="Helvetica" w:cs="Helvetica"/>
                <w:kern w:val="0"/>
              </w:rPr>
              <w:t>int no)</w:t>
            </w:r>
          </w:p>
          <w:p w14:paraId="1C4D2633" w14:textId="17AFA3D3" w:rsidR="001909B1" w:rsidRDefault="001909B1" w:rsidP="001909B1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 w:hint="eastAsia"/>
                <w:kern w:val="0"/>
              </w:rPr>
              <w:t xml:space="preserve">　　</w:t>
            </w:r>
            <w:r>
              <w:rPr>
                <w:rFonts w:ascii="Helvetica" w:hAnsi="Helvetica" w:cs="Helvetica"/>
                <w:kern w:val="0"/>
              </w:rPr>
              <w:t>引数：</w:t>
            </w:r>
            <w:r>
              <w:rPr>
                <w:rFonts w:ascii="Helvetica" w:hAnsi="Helvetica" w:cs="Helvetica"/>
                <w:kern w:val="0"/>
              </w:rPr>
              <w:t>vol</w:t>
            </w:r>
            <w:r>
              <w:rPr>
                <w:rFonts w:ascii="Helvetica" w:hAnsi="Helvetica" w:cs="Helvetica"/>
                <w:kern w:val="0"/>
              </w:rPr>
              <w:t xml:space="preserve">　宝くじの組（</w:t>
            </w:r>
            <w:r>
              <w:rPr>
                <w:rFonts w:ascii="Helvetica" w:hAnsi="Helvetica" w:cs="Helvetica"/>
                <w:kern w:val="0"/>
              </w:rPr>
              <w:t>1</w:t>
            </w:r>
            <w:r>
              <w:rPr>
                <w:rFonts w:ascii="Helvetica" w:hAnsi="Helvetica" w:cs="Helvetica"/>
                <w:kern w:val="0"/>
              </w:rPr>
              <w:t>以上</w:t>
            </w:r>
            <w:r>
              <w:rPr>
                <w:rFonts w:ascii="Helvetica" w:hAnsi="Helvetica" w:cs="Helvetica"/>
                <w:kern w:val="0"/>
              </w:rPr>
              <w:t>100</w:t>
            </w:r>
            <w:r>
              <w:rPr>
                <w:rFonts w:ascii="Helvetica" w:hAnsi="Helvetica" w:cs="Helvetica"/>
                <w:kern w:val="0"/>
              </w:rPr>
              <w:t>以下の整数値）</w:t>
            </w:r>
          </w:p>
          <w:p w14:paraId="56BF2A7F" w14:textId="482C859B" w:rsidR="001909B1" w:rsidRDefault="001909B1" w:rsidP="001909B1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 w:hint="eastAsia"/>
                <w:kern w:val="0"/>
              </w:rPr>
              <w:t xml:space="preserve">　</w:t>
            </w:r>
            <w:r>
              <w:rPr>
                <w:rFonts w:ascii="Helvetica" w:hAnsi="Helvetica" w:cs="Helvetica"/>
                <w:kern w:val="0"/>
              </w:rPr>
              <w:t xml:space="preserve">　</w:t>
            </w:r>
            <w:r>
              <w:rPr>
                <w:rFonts w:ascii="Helvetica" w:hAnsi="Helvetica" w:cs="Helvetica" w:hint="eastAsia"/>
                <w:kern w:val="0"/>
              </w:rPr>
              <w:t xml:space="preserve">　</w:t>
            </w:r>
            <w:r>
              <w:rPr>
                <w:rFonts w:ascii="Helvetica" w:hAnsi="Helvetica" w:cs="Helvetica"/>
                <w:kern w:val="0"/>
              </w:rPr>
              <w:t xml:space="preserve">　：</w:t>
            </w:r>
            <w:r>
              <w:rPr>
                <w:rFonts w:ascii="Helvetica" w:hAnsi="Helvetica" w:cs="Helvetica"/>
                <w:kern w:val="0"/>
              </w:rPr>
              <w:t>no</w:t>
            </w:r>
            <w:r>
              <w:rPr>
                <w:rFonts w:ascii="Helvetica" w:hAnsi="Helvetica" w:cs="Helvetica"/>
                <w:kern w:val="0"/>
              </w:rPr>
              <w:t xml:space="preserve">　</w:t>
            </w:r>
            <w:r>
              <w:rPr>
                <w:rFonts w:ascii="Helvetica" w:hAnsi="Helvetica" w:cs="Helvetica"/>
                <w:kern w:val="0"/>
              </w:rPr>
              <w:t xml:space="preserve"> </w:t>
            </w:r>
            <w:r>
              <w:rPr>
                <w:rFonts w:ascii="Helvetica" w:hAnsi="Helvetica" w:cs="Helvetica"/>
                <w:kern w:val="0"/>
              </w:rPr>
              <w:t>宝くじの番号（</w:t>
            </w:r>
            <w:r>
              <w:rPr>
                <w:rFonts w:ascii="Helvetica" w:hAnsi="Helvetica" w:cs="Helvetica"/>
                <w:kern w:val="0"/>
              </w:rPr>
              <w:t>100000</w:t>
            </w:r>
            <w:r>
              <w:rPr>
                <w:rFonts w:ascii="Helvetica" w:hAnsi="Helvetica" w:cs="Helvetica"/>
                <w:kern w:val="0"/>
              </w:rPr>
              <w:t>以上</w:t>
            </w:r>
            <w:r>
              <w:rPr>
                <w:rFonts w:ascii="Helvetica" w:hAnsi="Helvetica" w:cs="Helvetica"/>
                <w:kern w:val="0"/>
              </w:rPr>
              <w:t>199999</w:t>
            </w:r>
            <w:r>
              <w:rPr>
                <w:rFonts w:ascii="Helvetica" w:hAnsi="Helvetica" w:cs="Helvetica"/>
                <w:kern w:val="0"/>
              </w:rPr>
              <w:t>以下の整数値）</w:t>
            </w:r>
          </w:p>
          <w:p w14:paraId="7ECE3E46" w14:textId="3AEC5618" w:rsidR="001909B1" w:rsidRDefault="001909B1" w:rsidP="001909B1">
            <w:pPr>
              <w:widowControl/>
              <w:autoSpaceDE w:val="0"/>
              <w:autoSpaceDN w:val="0"/>
              <w:adjustRightInd w:val="0"/>
              <w:jc w:val="left"/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 w:hint="eastAsia"/>
                <w:kern w:val="0"/>
              </w:rPr>
              <w:t xml:space="preserve">　　</w:t>
            </w:r>
            <w:r>
              <w:rPr>
                <w:rFonts w:ascii="Helvetica" w:hAnsi="Helvetica" w:cs="Helvetica"/>
                <w:kern w:val="0"/>
              </w:rPr>
              <w:t>機能：ある宝くじの当せん金額を返す．</w:t>
            </w:r>
          </w:p>
          <w:p w14:paraId="17BB23ED" w14:textId="77777777" w:rsidR="001909B1" w:rsidRDefault="001909B1" w:rsidP="001909B1">
            <w:pPr>
              <w:rPr>
                <w:rFonts w:ascii="Helvetica" w:hAnsi="Helvetica" w:cs="Helvetica"/>
                <w:kern w:val="0"/>
              </w:rPr>
            </w:pPr>
            <w:r>
              <w:rPr>
                <w:rFonts w:ascii="Helvetica" w:hAnsi="Helvetica" w:cs="Helvetica" w:hint="eastAsia"/>
                <w:kern w:val="0"/>
              </w:rPr>
              <w:t xml:space="preserve">　</w:t>
            </w:r>
            <w:r>
              <w:rPr>
                <w:rFonts w:ascii="Helvetica" w:hAnsi="Helvetica" w:cs="Helvetica"/>
                <w:kern w:val="0"/>
              </w:rPr>
              <w:t>戻り値：当せん金額，引数のエラー時は，</w:t>
            </w:r>
            <w:r>
              <w:rPr>
                <w:rFonts w:ascii="Helvetica" w:hAnsi="Helvetica" w:cs="Helvetica"/>
                <w:kern w:val="0"/>
              </w:rPr>
              <w:t>-1</w:t>
            </w:r>
            <w:r>
              <w:rPr>
                <w:rFonts w:ascii="Helvetica" w:hAnsi="Helvetica" w:cs="Helvetica"/>
                <w:kern w:val="0"/>
              </w:rPr>
              <w:t>を返す．</w:t>
            </w:r>
          </w:p>
          <w:p w14:paraId="4CCA2B7E" w14:textId="77777777" w:rsidR="001909B1" w:rsidRPr="005364CF" w:rsidRDefault="001909B1" w:rsidP="001909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</w:t>
            </w:r>
          </w:p>
          <w:tbl>
            <w:tblPr>
              <w:tblW w:w="5128" w:type="dxa"/>
              <w:tblInd w:w="99" w:type="dxa"/>
              <w:tblCellMar>
                <w:left w:w="99" w:type="dxa"/>
                <w:right w:w="99" w:type="dxa"/>
              </w:tblCellMar>
              <w:tblLook w:val="04A0" w:firstRow="1" w:lastRow="0" w:firstColumn="1" w:lastColumn="0" w:noHBand="0" w:noVBand="1"/>
            </w:tblPr>
            <w:tblGrid>
              <w:gridCol w:w="2048"/>
              <w:gridCol w:w="1540"/>
              <w:gridCol w:w="1540"/>
            </w:tblGrid>
            <w:tr w:rsidR="001909B1" w:rsidRPr="00194515" w14:paraId="737CCE3B" w14:textId="77777777" w:rsidTr="003352B1">
              <w:trPr>
                <w:trHeight w:val="360"/>
              </w:trPr>
              <w:tc>
                <w:tcPr>
                  <w:tcW w:w="20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F3542C" w14:textId="77777777" w:rsidR="001909B1" w:rsidRPr="00194515" w:rsidRDefault="001909B1" w:rsidP="003352B1">
                  <w:pPr>
                    <w:widowControl/>
                    <w:jc w:val="center"/>
                    <w:rPr>
                      <w:rFonts w:ascii="ＭＳ Ｐゴシック" w:eastAsia="ＭＳ Ｐゴシック" w:hAnsi="ＭＳ Ｐゴシック" w:cs="Times New Roman"/>
                      <w:b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b/>
                      <w:color w:val="000000"/>
                      <w:kern w:val="0"/>
                    </w:rPr>
                    <w:t>等級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0D5D4" w14:textId="77777777" w:rsidR="001909B1" w:rsidRPr="00194515" w:rsidRDefault="001909B1" w:rsidP="003352B1">
                  <w:pPr>
                    <w:widowControl/>
                    <w:jc w:val="center"/>
                    <w:rPr>
                      <w:rFonts w:ascii="ＭＳ Ｐゴシック" w:eastAsia="ＭＳ Ｐゴシック" w:hAnsi="ＭＳ Ｐゴシック" w:cs="Times New Roman"/>
                      <w:b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b/>
                      <w:color w:val="000000"/>
                      <w:kern w:val="0"/>
                    </w:rPr>
                    <w:t>当せん金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8088C" w14:textId="77777777" w:rsidR="001909B1" w:rsidRPr="00194515" w:rsidRDefault="001909B1" w:rsidP="003352B1">
                  <w:pPr>
                    <w:widowControl/>
                    <w:jc w:val="center"/>
                    <w:rPr>
                      <w:rFonts w:ascii="ＭＳ Ｐゴシック" w:eastAsia="ＭＳ Ｐゴシック" w:hAnsi="ＭＳ Ｐゴシック" w:cs="Times New Roman"/>
                      <w:b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b/>
                      <w:color w:val="000000"/>
                      <w:kern w:val="0"/>
                    </w:rPr>
                    <w:t>本数</w:t>
                  </w:r>
                </w:p>
              </w:tc>
            </w:tr>
            <w:tr w:rsidR="001909B1" w:rsidRPr="00194515" w14:paraId="518DF846" w14:textId="77777777" w:rsidTr="003352B1">
              <w:trPr>
                <w:trHeight w:val="360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009284" w14:textId="77777777" w:rsidR="001909B1" w:rsidRPr="00194515" w:rsidRDefault="001909B1" w:rsidP="003352B1">
                  <w:pPr>
                    <w:widowControl/>
                    <w:jc w:val="lef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1等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0186C7" w14:textId="77777777" w:rsidR="001909B1" w:rsidRPr="00194515" w:rsidRDefault="001909B1" w:rsidP="003352B1">
                  <w:pPr>
                    <w:widowControl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200</w:t>
                  </w:r>
                  <w:r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  <w:t>,</w:t>
                  </w: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000</w:t>
                  </w:r>
                  <w:r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  <w:t>,</w:t>
                  </w: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9C5C4E" w14:textId="77777777" w:rsidR="001909B1" w:rsidRPr="00194515" w:rsidRDefault="001909B1" w:rsidP="003352B1">
                  <w:pPr>
                    <w:widowControl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2</w:t>
                  </w:r>
                </w:p>
              </w:tc>
            </w:tr>
            <w:tr w:rsidR="001909B1" w:rsidRPr="00194515" w14:paraId="20FDF2C5" w14:textId="77777777" w:rsidTr="003352B1">
              <w:trPr>
                <w:trHeight w:val="360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7A6A66" w14:textId="77777777" w:rsidR="001909B1" w:rsidRPr="00194515" w:rsidRDefault="001909B1" w:rsidP="003352B1">
                  <w:pPr>
                    <w:widowControl/>
                    <w:jc w:val="lef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1等の前後賞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0A425" w14:textId="77777777" w:rsidR="001909B1" w:rsidRPr="00194515" w:rsidRDefault="001909B1" w:rsidP="003352B1">
                  <w:pPr>
                    <w:widowControl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50</w:t>
                  </w:r>
                  <w:r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  <w:t>,</w:t>
                  </w: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000</w:t>
                  </w:r>
                  <w:r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  <w:t>,</w:t>
                  </w: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B5F828" w14:textId="77777777" w:rsidR="001909B1" w:rsidRPr="00194515" w:rsidRDefault="001909B1" w:rsidP="003352B1">
                  <w:pPr>
                    <w:widowControl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4</w:t>
                  </w:r>
                </w:p>
              </w:tc>
            </w:tr>
            <w:tr w:rsidR="001909B1" w:rsidRPr="00194515" w14:paraId="32D6B111" w14:textId="77777777" w:rsidTr="003352B1">
              <w:trPr>
                <w:trHeight w:val="360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573A0B" w14:textId="77777777" w:rsidR="001909B1" w:rsidRPr="00194515" w:rsidRDefault="001909B1" w:rsidP="003352B1">
                  <w:pPr>
                    <w:widowControl/>
                    <w:jc w:val="lef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1等の組違い賞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5AA6F7" w14:textId="77777777" w:rsidR="001909B1" w:rsidRPr="00194515" w:rsidRDefault="001909B1" w:rsidP="003352B1">
                  <w:pPr>
                    <w:widowControl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100</w:t>
                  </w:r>
                  <w:r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  <w:t>,</w:t>
                  </w: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42BF1" w14:textId="77777777" w:rsidR="001909B1" w:rsidRPr="00194515" w:rsidRDefault="001909B1" w:rsidP="003352B1">
                  <w:pPr>
                    <w:widowControl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198</w:t>
                  </w:r>
                </w:p>
              </w:tc>
            </w:tr>
            <w:tr w:rsidR="001909B1" w:rsidRPr="00194515" w14:paraId="0E35B193" w14:textId="77777777" w:rsidTr="003352B1">
              <w:trPr>
                <w:trHeight w:val="360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539DF5" w14:textId="77777777" w:rsidR="001909B1" w:rsidRPr="00194515" w:rsidRDefault="001909B1" w:rsidP="003352B1">
                  <w:pPr>
                    <w:widowControl/>
                    <w:jc w:val="lef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2等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FDFB678" w14:textId="77777777" w:rsidR="001909B1" w:rsidRPr="00194515" w:rsidRDefault="001909B1" w:rsidP="003352B1">
                  <w:pPr>
                    <w:widowControl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100</w:t>
                  </w:r>
                  <w:r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  <w:t>,</w:t>
                  </w: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000</w:t>
                  </w:r>
                  <w:r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  <w:t>,</w:t>
                  </w: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67D3D0" w14:textId="77777777" w:rsidR="001909B1" w:rsidRPr="00194515" w:rsidRDefault="001909B1" w:rsidP="003352B1">
                  <w:pPr>
                    <w:widowControl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1</w:t>
                  </w:r>
                </w:p>
              </w:tc>
            </w:tr>
            <w:tr w:rsidR="001909B1" w:rsidRPr="00194515" w14:paraId="043D8C54" w14:textId="77777777" w:rsidTr="003352B1">
              <w:trPr>
                <w:trHeight w:val="360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EA142B" w14:textId="77777777" w:rsidR="001909B1" w:rsidRPr="00194515" w:rsidRDefault="001909B1" w:rsidP="003352B1">
                  <w:pPr>
                    <w:widowControl/>
                    <w:jc w:val="lef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3等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147F33" w14:textId="77777777" w:rsidR="001909B1" w:rsidRPr="00194515" w:rsidRDefault="001909B1" w:rsidP="003352B1">
                  <w:pPr>
                    <w:widowControl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1</w:t>
                  </w:r>
                  <w:r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  <w:t>,</w:t>
                  </w: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000</w:t>
                  </w:r>
                  <w:r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  <w:t>,</w:t>
                  </w: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60AF9A" w14:textId="77777777" w:rsidR="001909B1" w:rsidRPr="00194515" w:rsidRDefault="001909B1" w:rsidP="003352B1">
                  <w:pPr>
                    <w:widowControl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20</w:t>
                  </w:r>
                </w:p>
              </w:tc>
            </w:tr>
            <w:tr w:rsidR="001909B1" w:rsidRPr="00194515" w14:paraId="27BCE0C6" w14:textId="77777777" w:rsidTr="003352B1">
              <w:trPr>
                <w:trHeight w:val="360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3D1CC6" w14:textId="77777777" w:rsidR="001909B1" w:rsidRPr="00194515" w:rsidRDefault="001909B1" w:rsidP="003352B1">
                  <w:pPr>
                    <w:widowControl/>
                    <w:jc w:val="lef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4等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85C2DA" w14:textId="77777777" w:rsidR="001909B1" w:rsidRPr="00194515" w:rsidRDefault="001909B1" w:rsidP="003352B1">
                  <w:pPr>
                    <w:widowControl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500</w:t>
                  </w:r>
                  <w:r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  <w:t>,</w:t>
                  </w: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9106C1" w14:textId="77777777" w:rsidR="001909B1" w:rsidRPr="00194515" w:rsidRDefault="001909B1" w:rsidP="003352B1">
                  <w:pPr>
                    <w:widowControl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100</w:t>
                  </w:r>
                </w:p>
              </w:tc>
            </w:tr>
            <w:tr w:rsidR="001909B1" w:rsidRPr="00194515" w14:paraId="4F674670" w14:textId="77777777" w:rsidTr="003352B1">
              <w:trPr>
                <w:trHeight w:val="360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7CA6C" w14:textId="77777777" w:rsidR="001909B1" w:rsidRPr="00194515" w:rsidRDefault="001909B1" w:rsidP="003352B1">
                  <w:pPr>
                    <w:widowControl/>
                    <w:jc w:val="lef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5等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9ED5772" w14:textId="77777777" w:rsidR="001909B1" w:rsidRPr="00194515" w:rsidRDefault="001909B1" w:rsidP="003352B1">
                  <w:pPr>
                    <w:widowControl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10</w:t>
                  </w:r>
                  <w:r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  <w:t>,</w:t>
                  </w: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1406B74" w14:textId="77777777" w:rsidR="001909B1" w:rsidRPr="00194515" w:rsidRDefault="001909B1" w:rsidP="003352B1">
                  <w:pPr>
                    <w:widowControl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10</w:t>
                  </w:r>
                  <w:r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  <w:t>,</w:t>
                  </w: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000</w:t>
                  </w:r>
                </w:p>
              </w:tc>
            </w:tr>
            <w:tr w:rsidR="001909B1" w:rsidRPr="00194515" w14:paraId="5BF094D6" w14:textId="77777777" w:rsidTr="003352B1">
              <w:trPr>
                <w:trHeight w:val="360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0615EC" w14:textId="77777777" w:rsidR="001909B1" w:rsidRPr="00194515" w:rsidRDefault="001909B1" w:rsidP="003352B1">
                  <w:pPr>
                    <w:widowControl/>
                    <w:jc w:val="lef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6等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83D368" w14:textId="77777777" w:rsidR="001909B1" w:rsidRPr="00194515" w:rsidRDefault="001909B1" w:rsidP="003352B1">
                  <w:pPr>
                    <w:widowControl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3</w:t>
                  </w:r>
                  <w:r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  <w:t>,</w:t>
                  </w: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0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51F9FF" w14:textId="77777777" w:rsidR="001909B1" w:rsidRPr="00194515" w:rsidRDefault="001909B1" w:rsidP="003352B1">
                  <w:pPr>
                    <w:widowControl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100</w:t>
                  </w:r>
                  <w:r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  <w:t>,</w:t>
                  </w: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000</w:t>
                  </w:r>
                </w:p>
              </w:tc>
            </w:tr>
            <w:tr w:rsidR="001909B1" w:rsidRPr="00194515" w14:paraId="2071D3F2" w14:textId="77777777" w:rsidTr="003352B1">
              <w:trPr>
                <w:trHeight w:val="360"/>
              </w:trPr>
              <w:tc>
                <w:tcPr>
                  <w:tcW w:w="204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8AB07B" w14:textId="77777777" w:rsidR="001909B1" w:rsidRPr="00194515" w:rsidRDefault="001909B1" w:rsidP="003352B1">
                  <w:pPr>
                    <w:widowControl/>
                    <w:jc w:val="lef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7等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A1373F" w14:textId="77777777" w:rsidR="001909B1" w:rsidRPr="00194515" w:rsidRDefault="001909B1" w:rsidP="003352B1">
                  <w:pPr>
                    <w:widowControl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300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D1608C" w14:textId="77777777" w:rsidR="001909B1" w:rsidRPr="00194515" w:rsidRDefault="001909B1" w:rsidP="003352B1">
                  <w:pPr>
                    <w:widowControl/>
                    <w:jc w:val="right"/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</w:pP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1</w:t>
                  </w:r>
                  <w:r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  <w:t>,</w:t>
                  </w: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000</w:t>
                  </w:r>
                  <w:r>
                    <w:rPr>
                      <w:rFonts w:ascii="ＭＳ Ｐゴシック" w:eastAsia="ＭＳ Ｐゴシック" w:hAnsi="ＭＳ Ｐゴシック" w:cs="Times New Roman"/>
                      <w:color w:val="000000"/>
                      <w:kern w:val="0"/>
                    </w:rPr>
                    <w:t>,</w:t>
                  </w:r>
                  <w:r w:rsidRPr="00194515">
                    <w:rPr>
                      <w:rFonts w:ascii="ＭＳ Ｐゴシック" w:eastAsia="ＭＳ Ｐゴシック" w:hAnsi="ＭＳ Ｐゴシック" w:cs="Times New Roman" w:hint="eastAsia"/>
                      <w:color w:val="000000"/>
                      <w:kern w:val="0"/>
                    </w:rPr>
                    <w:t>000</w:t>
                  </w:r>
                </w:p>
              </w:tc>
            </w:tr>
          </w:tbl>
          <w:p w14:paraId="71439A5B" w14:textId="77777777" w:rsidR="001909B1" w:rsidRDefault="001909B1" w:rsidP="001909B1">
            <w:pPr>
              <w:rPr>
                <w:rFonts w:asciiTheme="minorEastAsia" w:hAnsiTheme="minorEastAsia"/>
              </w:rPr>
            </w:pPr>
          </w:p>
          <w:p w14:paraId="3B8B9C53" w14:textId="62F3494D" w:rsidR="001909B1" w:rsidRDefault="000062D1" w:rsidP="001909B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　宝くじは</w:t>
            </w:r>
            <w:r w:rsidR="001909B1">
              <w:rPr>
                <w:rFonts w:asciiTheme="minorEastAsia" w:hAnsiTheme="minorEastAsia" w:hint="eastAsia"/>
              </w:rPr>
              <w:t>1枚300円である．（1枚の宝くじで2回あたる場合がある．例えば，5等が各組共通，下3桁</w:t>
            </w:r>
            <w:r w:rsidR="001909B1">
              <w:rPr>
                <w:rFonts w:asciiTheme="minorEastAsia" w:hAnsiTheme="minorEastAsia"/>
              </w:rPr>
              <w:t>123</w:t>
            </w:r>
            <w:r w:rsidR="001909B1">
              <w:rPr>
                <w:rFonts w:asciiTheme="minorEastAsia" w:hAnsiTheme="minorEastAsia" w:hint="eastAsia"/>
              </w:rPr>
              <w:t>で，7等が各組共通，下1桁3番だった場合，5等が当たれば7等も自動的に当たることになる．）</w:t>
            </w:r>
          </w:p>
          <w:p w14:paraId="0A38A405" w14:textId="77777777" w:rsidR="002E4ECA" w:rsidRDefault="002E4ECA" w:rsidP="001909B1">
            <w:pPr>
              <w:rPr>
                <w:rFonts w:asciiTheme="minorEastAsia" w:hAnsiTheme="minorEastAsia"/>
              </w:rPr>
            </w:pPr>
          </w:p>
          <w:p w14:paraId="23CD0092" w14:textId="23E5DF9D" w:rsidR="002E4ECA" w:rsidRDefault="007D6A81" w:rsidP="001909B1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Koeda</w:t>
            </w:r>
            <w:proofErr w:type="spellEnd"/>
            <w:r>
              <w:rPr>
                <w:rFonts w:asciiTheme="minorEastAsia" w:hAnsiTheme="minorEastAsia"/>
              </w:rPr>
              <w:t xml:space="preserve"> Cup 202</w:t>
            </w:r>
            <w:r w:rsidR="00533922"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 w:hint="eastAsia"/>
              </w:rPr>
              <w:t>は，</w:t>
            </w:r>
            <w:r w:rsidR="002E4ECA">
              <w:rPr>
                <w:rFonts w:asciiTheme="minorEastAsia" w:hAnsiTheme="minorEastAsia" w:hint="eastAsia"/>
              </w:rPr>
              <w:t>1等2億円の</w:t>
            </w:r>
            <w:r>
              <w:rPr>
                <w:rFonts w:asciiTheme="minorEastAsia" w:hAnsiTheme="minorEastAsia" w:hint="eastAsia"/>
              </w:rPr>
              <w:t>当選番号の2つを見つけた人が優勝です</w:t>
            </w:r>
            <w:r w:rsidR="00834BC9">
              <w:rPr>
                <w:rFonts w:asciiTheme="minorEastAsia" w:hAnsiTheme="minorEastAsia" w:hint="eastAsia"/>
              </w:rPr>
              <w:t>！</w:t>
            </w:r>
          </w:p>
          <w:p w14:paraId="12FB5FCF" w14:textId="77777777" w:rsidR="002E4ECA" w:rsidRPr="00834BC9" w:rsidRDefault="002E4ECA" w:rsidP="001909B1">
            <w:pPr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</w:p>
          <w:p w14:paraId="58880319" w14:textId="18834935" w:rsidR="002E4ECA" w:rsidRPr="00834BC9" w:rsidRDefault="00834BC9" w:rsidP="00834BC9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834BC9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u w:val="single"/>
              </w:rPr>
              <w:t xml:space="preserve">          </w:t>
            </w:r>
            <w:r w:rsidRPr="00834BC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  <w:u w:val="single"/>
              </w:rPr>
              <w:t>組</w:t>
            </w:r>
            <w:r w:rsidRPr="00834BC9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u w:val="single"/>
              </w:rPr>
              <w:t xml:space="preserve">                </w:t>
            </w:r>
            <w:r w:rsidRPr="00834BC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  <w:u w:val="single"/>
              </w:rPr>
              <w:t>番</w:t>
            </w:r>
          </w:p>
          <w:p w14:paraId="1F04D001" w14:textId="79BD9EDE" w:rsidR="00F669D6" w:rsidRPr="00834BC9" w:rsidRDefault="00834BC9" w:rsidP="00834BC9">
            <w:pPr>
              <w:pStyle w:val="a4"/>
              <w:numPr>
                <w:ilvl w:val="0"/>
                <w:numId w:val="14"/>
              </w:numPr>
              <w:ind w:leftChars="0"/>
              <w:rPr>
                <w:rFonts w:asciiTheme="majorEastAsia" w:eastAsiaTheme="majorEastAsia" w:hAnsiTheme="majorEastAsia"/>
                <w:b/>
                <w:bCs/>
                <w:sz w:val="28"/>
                <w:szCs w:val="28"/>
              </w:rPr>
            </w:pPr>
            <w:r w:rsidRPr="00834BC9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u w:val="single"/>
              </w:rPr>
              <w:t xml:space="preserve">          </w:t>
            </w:r>
            <w:r w:rsidRPr="00834BC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  <w:u w:val="single"/>
              </w:rPr>
              <w:t>組</w:t>
            </w:r>
            <w:r w:rsidRPr="00834BC9">
              <w:rPr>
                <w:rFonts w:asciiTheme="majorEastAsia" w:eastAsiaTheme="majorEastAsia" w:hAnsiTheme="majorEastAsia"/>
                <w:b/>
                <w:bCs/>
                <w:sz w:val="28"/>
                <w:szCs w:val="28"/>
                <w:u w:val="single"/>
              </w:rPr>
              <w:t xml:space="preserve">                </w:t>
            </w:r>
            <w:r w:rsidRPr="00834BC9">
              <w:rPr>
                <w:rFonts w:asciiTheme="majorEastAsia" w:eastAsiaTheme="majorEastAsia" w:hAnsiTheme="majorEastAsia" w:hint="eastAsia"/>
                <w:b/>
                <w:bCs/>
                <w:sz w:val="28"/>
                <w:szCs w:val="28"/>
                <w:u w:val="single"/>
              </w:rPr>
              <w:t>番</w:t>
            </w:r>
          </w:p>
        </w:tc>
      </w:tr>
    </w:tbl>
    <w:p w14:paraId="63AD4DB0" w14:textId="2D8E3930" w:rsidR="004F6FB3" w:rsidRDefault="004F6FB3" w:rsidP="004F6FB3">
      <w:r>
        <w:rPr>
          <w:rFonts w:hint="eastAsia"/>
        </w:rPr>
        <w:lastRenderedPageBreak/>
        <w:t>課題番号</w:t>
      </w:r>
      <w:r w:rsidR="00AF38AC">
        <w:t xml:space="preserve"> </w:t>
      </w:r>
      <w:r w:rsidR="00834BC9">
        <w:t>No05</w:t>
      </w:r>
      <w:r w:rsidR="00533922">
        <w:rPr>
          <w:rFonts w:hint="eastAsia"/>
        </w:rPr>
        <w:t>24</w:t>
      </w:r>
      <w:r w:rsidR="00834BC9">
        <w:t>_2.c</w:t>
      </w:r>
      <w:r w:rsidR="003D03F5" w:rsidRPr="003D03F5">
        <w:rPr>
          <w:rFonts w:asciiTheme="majorEastAsia" w:eastAsiaTheme="majorEastAsia" w:hAnsiTheme="majorEastAsia" w:hint="eastAsia"/>
          <w:b/>
          <w:bCs/>
        </w:rPr>
        <w:t>（要チェック）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9830"/>
      </w:tblGrid>
      <w:tr w:rsidR="004F6FB3" w14:paraId="72DE01FB" w14:textId="77777777" w:rsidTr="00384F6C">
        <w:tc>
          <w:tcPr>
            <w:tcW w:w="9830" w:type="dxa"/>
          </w:tcPr>
          <w:p w14:paraId="75C0FC65" w14:textId="63265E46" w:rsidR="004D716A" w:rsidRPr="00834BC9" w:rsidRDefault="00834BC9" w:rsidP="004D716A">
            <w:pPr>
              <w:ind w:firstLineChars="50" w:firstLine="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ランダムに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00枚買った時の金額を計算するプログラムを作成しなさい．</w:t>
            </w:r>
            <w:r w:rsidR="00533922">
              <w:rPr>
                <w:rFonts w:asciiTheme="minorEastAsia" w:hAnsiTheme="minorEastAsia" w:hint="eastAsia"/>
              </w:rPr>
              <w:t>宝くじは</w:t>
            </w:r>
            <w:r>
              <w:rPr>
                <w:rFonts w:asciiTheme="minorEastAsia" w:hAnsiTheme="minorEastAsia" w:hint="eastAsia"/>
              </w:rPr>
              <w:t>1枚300円である．</w:t>
            </w:r>
            <w:r w:rsidR="004D716A">
              <w:rPr>
                <w:rFonts w:asciiTheme="minorEastAsia" w:hAnsiTheme="minorEastAsia" w:hint="eastAsia"/>
              </w:rPr>
              <w:t>全て外れた場合，</w:t>
            </w:r>
            <w:r w:rsidR="004D716A">
              <w:rPr>
                <w:rFonts w:asciiTheme="minorEastAsia" w:hAnsiTheme="minorEastAsia"/>
              </w:rPr>
              <w:t>-</w:t>
            </w:r>
            <w:r w:rsidR="004D716A">
              <w:rPr>
                <w:rFonts w:asciiTheme="minorEastAsia" w:hAnsiTheme="minorEastAsia" w:hint="eastAsia"/>
              </w:rPr>
              <w:t>30000円である．</w:t>
            </w:r>
          </w:p>
          <w:p w14:paraId="777F89FF" w14:textId="027070C9" w:rsidR="004F6FB3" w:rsidRPr="00834BC9" w:rsidRDefault="00834BC9" w:rsidP="008F02D1">
            <w:pPr>
              <w:ind w:firstLineChars="50" w:firstLine="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ただし，</w:t>
            </w:r>
            <w:r w:rsidR="00443698">
              <w:rPr>
                <w:rFonts w:asciiTheme="minorEastAsia" w:hAnsiTheme="minorEastAsia" w:hint="eastAsia"/>
              </w:rPr>
              <w:t>今回は</w:t>
            </w:r>
            <w:r>
              <w:rPr>
                <w:rFonts w:asciiTheme="minorEastAsia" w:hAnsiTheme="minorEastAsia" w:hint="eastAsia"/>
              </w:rPr>
              <w:t>ランダムに100枚買ったとき</w:t>
            </w:r>
            <w:r w:rsidR="00533922">
              <w:rPr>
                <w:rFonts w:asciiTheme="minorEastAsia" w:hAnsiTheme="minorEastAsia" w:hint="eastAsia"/>
              </w:rPr>
              <w:t>の</w:t>
            </w:r>
            <w:r>
              <w:rPr>
                <w:rFonts w:asciiTheme="minorEastAsia" w:hAnsiTheme="minorEastAsia" w:hint="eastAsia"/>
              </w:rPr>
              <w:t>，組</w:t>
            </w:r>
            <w:r w:rsidR="00533922">
              <w:rPr>
                <w:rFonts w:asciiTheme="minorEastAsia" w:hAnsiTheme="minorEastAsia" w:hint="eastAsia"/>
              </w:rPr>
              <w:t>・</w:t>
            </w:r>
            <w:r>
              <w:rPr>
                <w:rFonts w:asciiTheme="minorEastAsia" w:hAnsiTheme="minorEastAsia" w:hint="eastAsia"/>
              </w:rPr>
              <w:t>番号の重複は考慮しなくても良いこととする．</w:t>
            </w:r>
          </w:p>
        </w:tc>
      </w:tr>
    </w:tbl>
    <w:p w14:paraId="435CA1C1" w14:textId="15722B89" w:rsidR="00A01279" w:rsidRDefault="00A01279" w:rsidP="00AF38AC">
      <w:pPr>
        <w:rPr>
          <w:rFonts w:asciiTheme="minorEastAsia" w:hAnsiTheme="minorEastAsia"/>
        </w:rPr>
      </w:pPr>
    </w:p>
    <w:p w14:paraId="2AF42356" w14:textId="71A0A3B0" w:rsidR="00876909" w:rsidRDefault="00876909" w:rsidP="00AF38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超発展問題を用意してある</w:t>
      </w:r>
      <w:r w:rsidR="00C83DDD">
        <w:rPr>
          <w:rFonts w:asciiTheme="minorEastAsia" w:hAnsiTheme="minorEastAsia" w:hint="eastAsia"/>
        </w:rPr>
        <w:t>ので腕試しをしたい人はどうぞ．</w:t>
      </w:r>
    </w:p>
    <w:p w14:paraId="3AC40C85" w14:textId="04B8DDEE" w:rsidR="00C83DDD" w:rsidRDefault="00C83DDD" w:rsidP="00AF38A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問題は</w:t>
      </w:r>
      <w:r w:rsidRPr="00C83DDD">
        <w:rPr>
          <w:rFonts w:asciiTheme="minorEastAsia" w:hAnsiTheme="minorEastAsia"/>
        </w:rPr>
        <w:t>/home/class/j2/prog/j2</w:t>
      </w:r>
      <w:r w:rsidR="00533922">
        <w:rPr>
          <w:rFonts w:asciiTheme="minorEastAsia" w:hAnsiTheme="minorEastAsia" w:hint="eastAsia"/>
        </w:rPr>
        <w:t>3</w:t>
      </w:r>
      <w:r w:rsidRPr="00C83DDD">
        <w:rPr>
          <w:rFonts w:asciiTheme="minorEastAsia" w:hAnsiTheme="minorEastAsia"/>
        </w:rPr>
        <w:t>/</w:t>
      </w:r>
      <w:proofErr w:type="spellStart"/>
      <w:r w:rsidRPr="00C83DDD">
        <w:rPr>
          <w:rFonts w:asciiTheme="minorEastAsia" w:hAnsiTheme="minorEastAsia"/>
        </w:rPr>
        <w:t>chohatten_zenki</w:t>
      </w:r>
      <w:proofErr w:type="spellEnd"/>
      <w:r>
        <w:rPr>
          <w:rFonts w:asciiTheme="minorEastAsia" w:hAnsiTheme="minorEastAsia" w:hint="eastAsia"/>
        </w:rPr>
        <w:t>にもあります．</w:t>
      </w:r>
    </w:p>
    <w:p w14:paraId="552F837F" w14:textId="5116FE76" w:rsidR="00C83DDD" w:rsidRPr="003D03F5" w:rsidRDefault="0017257C" w:rsidP="00AF38AC">
      <w:pPr>
        <w:rPr>
          <w:rFonts w:asciiTheme="majorEastAsia" w:eastAsiaTheme="majorEastAsia" w:hAnsiTheme="majorEastAsia"/>
          <w:b/>
          <w:bCs/>
        </w:rPr>
      </w:pPr>
      <w:r w:rsidRPr="003D03F5">
        <w:rPr>
          <w:rFonts w:asciiTheme="majorEastAsia" w:eastAsiaTheme="majorEastAsia" w:hAnsiTheme="majorEastAsia" w:hint="eastAsia"/>
          <w:b/>
          <w:bCs/>
        </w:rPr>
        <w:t>超発展ができた人は大枝がチェックをします．</w:t>
      </w:r>
    </w:p>
    <w:p w14:paraId="330A4620" w14:textId="77777777" w:rsidR="0017257C" w:rsidRDefault="0017257C" w:rsidP="00AF38AC">
      <w:pPr>
        <w:rPr>
          <w:rFonts w:asciiTheme="minorEastAsia" w:hAnsiTheme="minorEastAsia"/>
        </w:rPr>
      </w:pPr>
    </w:p>
    <w:p w14:paraId="7E9B9A05" w14:textId="5E5E9593" w:rsidR="00AF38AC" w:rsidRDefault="005A518E" w:rsidP="00AF38AC">
      <w:r>
        <w:rPr>
          <w:rFonts w:hint="eastAsia"/>
        </w:rPr>
        <w:t>超発展</w:t>
      </w:r>
      <w:r w:rsidR="00533922">
        <w:rPr>
          <w:rFonts w:hint="eastAsia"/>
        </w:rPr>
        <w:t>1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9830"/>
      </w:tblGrid>
      <w:tr w:rsidR="00AF38AC" w14:paraId="28E01630" w14:textId="77777777" w:rsidTr="00F45959">
        <w:tc>
          <w:tcPr>
            <w:tcW w:w="9830" w:type="dxa"/>
          </w:tcPr>
          <w:p w14:paraId="3270B518" w14:textId="3213BF54" w:rsidR="00AF38AC" w:rsidRPr="005364CF" w:rsidRDefault="00AF38AC" w:rsidP="00F45959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ランダムに</w:t>
            </w: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枚買った時の当選金額を計算するプログラムを作成せよ．</w:t>
            </w:r>
            <w:r w:rsidRPr="00AF38AC">
              <w:rPr>
                <w:rFonts w:ascii="ＭＳ Ｐゴシック" w:eastAsia="ＭＳ Ｐゴシック" w:hAnsi="ＭＳ Ｐゴシック" w:hint="eastAsia"/>
                <w:b/>
                <w:bCs/>
              </w:rPr>
              <w:t>ただし，同じ組，番号の宝くじは購入できないものとする．</w:t>
            </w:r>
          </w:p>
        </w:tc>
      </w:tr>
    </w:tbl>
    <w:p w14:paraId="4FD138C9" w14:textId="77777777" w:rsidR="00876909" w:rsidRDefault="00876909" w:rsidP="00876909">
      <w:pPr>
        <w:rPr>
          <w:rFonts w:asciiTheme="minorEastAsia" w:hAnsiTheme="minorEastAsia"/>
        </w:rPr>
      </w:pPr>
    </w:p>
    <w:p w14:paraId="287C4D6A" w14:textId="449573E6" w:rsidR="00876909" w:rsidRDefault="0017257C" w:rsidP="00876909">
      <w:r>
        <w:rPr>
          <w:rFonts w:hint="eastAsia"/>
        </w:rPr>
        <w:t>超</w:t>
      </w:r>
      <w:r w:rsidR="00876909">
        <w:rPr>
          <w:rFonts w:hint="eastAsia"/>
        </w:rPr>
        <w:t>発展</w:t>
      </w:r>
      <w:r w:rsidR="00533922">
        <w:rPr>
          <w:rFonts w:hint="eastAsia"/>
        </w:rPr>
        <w:t>2</w:t>
      </w:r>
    </w:p>
    <w:tbl>
      <w:tblPr>
        <w:tblStyle w:val="a3"/>
        <w:tblW w:w="0" w:type="auto"/>
        <w:tblLook w:val="00A0" w:firstRow="1" w:lastRow="0" w:firstColumn="1" w:lastColumn="0" w:noHBand="0" w:noVBand="0"/>
      </w:tblPr>
      <w:tblGrid>
        <w:gridCol w:w="9830"/>
      </w:tblGrid>
      <w:tr w:rsidR="00876909" w14:paraId="369F6EA3" w14:textId="77777777" w:rsidTr="009F3ED2">
        <w:tc>
          <w:tcPr>
            <w:tcW w:w="9830" w:type="dxa"/>
          </w:tcPr>
          <w:p w14:paraId="43B29F8B" w14:textId="77777777" w:rsidR="00876909" w:rsidRPr="005364CF" w:rsidRDefault="00876909" w:rsidP="009F3ED2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 xml:space="preserve">　</w:t>
            </w:r>
            <w:r>
              <w:rPr>
                <w:rFonts w:asciiTheme="minorEastAsia" w:hAnsiTheme="minorEastAsia" w:hint="eastAsia"/>
              </w:rPr>
              <w:t>宝くじをランダムに購入する枚数を増やしていき，期待値の理論値に漸近することを確かめよ．</w:t>
            </w:r>
          </w:p>
        </w:tc>
      </w:tr>
    </w:tbl>
    <w:p w14:paraId="57FCD0E1" w14:textId="77777777" w:rsidR="00AF38AC" w:rsidRPr="00876909" w:rsidRDefault="00AF38AC" w:rsidP="00AF38AC">
      <w:pPr>
        <w:rPr>
          <w:rFonts w:asciiTheme="minorEastAsia" w:hAnsiTheme="minorEastAsia"/>
        </w:rPr>
      </w:pPr>
    </w:p>
    <w:sectPr w:rsidR="00AF38AC" w:rsidRPr="00876909" w:rsidSect="00242D0B">
      <w:footerReference w:type="even" r:id="rId8"/>
      <w:footerReference w:type="default" r:id="rId9"/>
      <w:pgSz w:w="11900" w:h="16840"/>
      <w:pgMar w:top="851" w:right="1134" w:bottom="85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C470C" w14:textId="77777777" w:rsidR="009C7046" w:rsidRDefault="009C7046">
      <w:r>
        <w:separator/>
      </w:r>
    </w:p>
  </w:endnote>
  <w:endnote w:type="continuationSeparator" w:id="0">
    <w:p w14:paraId="4F0B59C2" w14:textId="77777777" w:rsidR="009C7046" w:rsidRDefault="009C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15D7" w14:textId="77777777" w:rsidR="0099454D" w:rsidRDefault="0099454D" w:rsidP="005A29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AFB97AC" w14:textId="77777777" w:rsidR="0099454D" w:rsidRDefault="0099454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6AE" w14:textId="77777777" w:rsidR="0099454D" w:rsidRDefault="0099454D" w:rsidP="005A29C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700758">
      <w:rPr>
        <w:rStyle w:val="a7"/>
        <w:noProof/>
      </w:rPr>
      <w:t>1</w:t>
    </w:r>
    <w:r>
      <w:rPr>
        <w:rStyle w:val="a7"/>
      </w:rPr>
      <w:fldChar w:fldCharType="end"/>
    </w:r>
  </w:p>
  <w:p w14:paraId="25D8C086" w14:textId="77777777" w:rsidR="0099454D" w:rsidRDefault="009945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E6D03" w14:textId="77777777" w:rsidR="009C7046" w:rsidRDefault="009C7046">
      <w:r>
        <w:separator/>
      </w:r>
    </w:p>
  </w:footnote>
  <w:footnote w:type="continuationSeparator" w:id="0">
    <w:p w14:paraId="3E398C1A" w14:textId="77777777" w:rsidR="009C7046" w:rsidRDefault="009C7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7E9E"/>
    <w:multiLevelType w:val="hybridMultilevel"/>
    <w:tmpl w:val="68A04D7C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 w15:restartNumberingAfterBreak="0">
    <w:nsid w:val="12917BBD"/>
    <w:multiLevelType w:val="hybridMultilevel"/>
    <w:tmpl w:val="F95843C8"/>
    <w:lvl w:ilvl="0" w:tplc="25709880">
      <w:start w:val="2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5516F1"/>
    <w:multiLevelType w:val="hybridMultilevel"/>
    <w:tmpl w:val="319A5A8E"/>
    <w:lvl w:ilvl="0" w:tplc="4FF02A24">
      <w:start w:val="2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9E75FCD"/>
    <w:multiLevelType w:val="hybridMultilevel"/>
    <w:tmpl w:val="4C54AC2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1F3B5145"/>
    <w:multiLevelType w:val="hybridMultilevel"/>
    <w:tmpl w:val="7516347A"/>
    <w:lvl w:ilvl="0" w:tplc="2C1A3D28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 w15:restartNumberingAfterBreak="0">
    <w:nsid w:val="210C0E87"/>
    <w:multiLevelType w:val="hybridMultilevel"/>
    <w:tmpl w:val="723E2316"/>
    <w:lvl w:ilvl="0" w:tplc="52307FEE">
      <w:start w:val="2"/>
      <w:numFmt w:val="bullet"/>
      <w:lvlText w:val="・"/>
      <w:lvlJc w:val="left"/>
      <w:pPr>
        <w:ind w:left="60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6" w15:restartNumberingAfterBreak="0">
    <w:nsid w:val="2C700478"/>
    <w:multiLevelType w:val="hybridMultilevel"/>
    <w:tmpl w:val="98BE4738"/>
    <w:lvl w:ilvl="0" w:tplc="54E426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1A24543"/>
    <w:multiLevelType w:val="hybridMultilevel"/>
    <w:tmpl w:val="73169948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8" w15:restartNumberingAfterBreak="0">
    <w:nsid w:val="40FA68CD"/>
    <w:multiLevelType w:val="hybridMultilevel"/>
    <w:tmpl w:val="71C87E00"/>
    <w:lvl w:ilvl="0" w:tplc="80BADB66">
      <w:start w:val="1"/>
      <w:numFmt w:val="decimalFullWidth"/>
      <w:lvlText w:val="問%1．"/>
      <w:lvlJc w:val="left"/>
      <w:pPr>
        <w:ind w:left="1572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812" w:hanging="480"/>
      </w:pPr>
    </w:lvl>
    <w:lvl w:ilvl="2" w:tplc="04090011" w:tentative="1">
      <w:start w:val="1"/>
      <w:numFmt w:val="decimalEnclosedCircle"/>
      <w:lvlText w:val="%3"/>
      <w:lvlJc w:val="left"/>
      <w:pPr>
        <w:ind w:left="2292" w:hanging="480"/>
      </w:pPr>
    </w:lvl>
    <w:lvl w:ilvl="3" w:tplc="0409000F" w:tentative="1">
      <w:start w:val="1"/>
      <w:numFmt w:val="decimal"/>
      <w:lvlText w:val="%4."/>
      <w:lvlJc w:val="left"/>
      <w:pPr>
        <w:ind w:left="2772" w:hanging="480"/>
      </w:pPr>
    </w:lvl>
    <w:lvl w:ilvl="4" w:tplc="04090017" w:tentative="1">
      <w:start w:val="1"/>
      <w:numFmt w:val="aiueoFullWidth"/>
      <w:lvlText w:val="(%5)"/>
      <w:lvlJc w:val="left"/>
      <w:pPr>
        <w:ind w:left="3252" w:hanging="480"/>
      </w:pPr>
    </w:lvl>
    <w:lvl w:ilvl="5" w:tplc="04090011" w:tentative="1">
      <w:start w:val="1"/>
      <w:numFmt w:val="decimalEnclosedCircle"/>
      <w:lvlText w:val="%6"/>
      <w:lvlJc w:val="left"/>
      <w:pPr>
        <w:ind w:left="3732" w:hanging="480"/>
      </w:pPr>
    </w:lvl>
    <w:lvl w:ilvl="6" w:tplc="0409000F" w:tentative="1">
      <w:start w:val="1"/>
      <w:numFmt w:val="decimal"/>
      <w:lvlText w:val="%7."/>
      <w:lvlJc w:val="left"/>
      <w:pPr>
        <w:ind w:left="4212" w:hanging="480"/>
      </w:pPr>
    </w:lvl>
    <w:lvl w:ilvl="7" w:tplc="04090017" w:tentative="1">
      <w:start w:val="1"/>
      <w:numFmt w:val="aiueoFullWidth"/>
      <w:lvlText w:val="(%8)"/>
      <w:lvlJc w:val="left"/>
      <w:pPr>
        <w:ind w:left="4692" w:hanging="480"/>
      </w:pPr>
    </w:lvl>
    <w:lvl w:ilvl="8" w:tplc="04090011" w:tentative="1">
      <w:start w:val="1"/>
      <w:numFmt w:val="decimalEnclosedCircle"/>
      <w:lvlText w:val="%9"/>
      <w:lvlJc w:val="left"/>
      <w:pPr>
        <w:ind w:left="5172" w:hanging="480"/>
      </w:pPr>
    </w:lvl>
  </w:abstractNum>
  <w:abstractNum w:abstractNumId="9" w15:restartNumberingAfterBreak="0">
    <w:nsid w:val="5545783D"/>
    <w:multiLevelType w:val="hybridMultilevel"/>
    <w:tmpl w:val="0ED69C04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5F591377"/>
    <w:multiLevelType w:val="hybridMultilevel"/>
    <w:tmpl w:val="DA1E45C4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B2C4CC1"/>
    <w:multiLevelType w:val="multilevel"/>
    <w:tmpl w:val="7516347A"/>
    <w:lvl w:ilvl="0">
      <w:start w:val="1"/>
      <w:numFmt w:val="decimalFullWidth"/>
      <w:lvlText w:val="問%1．"/>
      <w:lvlJc w:val="left"/>
      <w:pPr>
        <w:ind w:left="720" w:hanging="7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960" w:hanging="480"/>
      </w:pPr>
    </w:lvl>
    <w:lvl w:ilvl="2">
      <w:start w:val="1"/>
      <w:numFmt w:val="decimalEnclosedCircle"/>
      <w:lvlText w:val="%3"/>
      <w:lvlJc w:val="lef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aiueoFullWidth"/>
      <w:lvlText w:val="(%5)"/>
      <w:lvlJc w:val="left"/>
      <w:pPr>
        <w:ind w:left="2400" w:hanging="480"/>
      </w:pPr>
    </w:lvl>
    <w:lvl w:ilvl="5">
      <w:start w:val="1"/>
      <w:numFmt w:val="decimalEnclosedCircle"/>
      <w:lvlText w:val="%6"/>
      <w:lvlJc w:val="lef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aiueoFullWidth"/>
      <w:lvlText w:val="(%8)"/>
      <w:lvlJc w:val="left"/>
      <w:pPr>
        <w:ind w:left="3840" w:hanging="480"/>
      </w:pPr>
    </w:lvl>
    <w:lvl w:ilvl="8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7A05523C"/>
    <w:multiLevelType w:val="hybridMultilevel"/>
    <w:tmpl w:val="BB1EF7A8"/>
    <w:lvl w:ilvl="0" w:tplc="88325D38">
      <w:start w:val="1"/>
      <w:numFmt w:val="bullet"/>
      <w:suff w:val="space"/>
      <w:lvlText w:val="・"/>
      <w:lvlJc w:val="left"/>
      <w:pPr>
        <w:ind w:left="240" w:hanging="24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C0467D1"/>
    <w:multiLevelType w:val="hybridMultilevel"/>
    <w:tmpl w:val="73169948"/>
    <w:lvl w:ilvl="0" w:tplc="CFFA4990">
      <w:start w:val="1"/>
      <w:numFmt w:val="decimalFullWidth"/>
      <w:lvlText w:val="%1．"/>
      <w:lvlJc w:val="left"/>
      <w:pPr>
        <w:ind w:left="480" w:hanging="48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 w16cid:durableId="1800227101">
    <w:abstractNumId w:val="8"/>
  </w:num>
  <w:num w:numId="2" w16cid:durableId="2099213586">
    <w:abstractNumId w:val="12"/>
  </w:num>
  <w:num w:numId="3" w16cid:durableId="818154833">
    <w:abstractNumId w:val="4"/>
  </w:num>
  <w:num w:numId="4" w16cid:durableId="132334133">
    <w:abstractNumId w:val="10"/>
  </w:num>
  <w:num w:numId="5" w16cid:durableId="89088004">
    <w:abstractNumId w:val="9"/>
  </w:num>
  <w:num w:numId="6" w16cid:durableId="1342663261">
    <w:abstractNumId w:val="7"/>
  </w:num>
  <w:num w:numId="7" w16cid:durableId="201941089">
    <w:abstractNumId w:val="13"/>
  </w:num>
  <w:num w:numId="8" w16cid:durableId="1313488898">
    <w:abstractNumId w:val="11"/>
  </w:num>
  <w:num w:numId="9" w16cid:durableId="609777622">
    <w:abstractNumId w:val="0"/>
  </w:num>
  <w:num w:numId="10" w16cid:durableId="2135367989">
    <w:abstractNumId w:val="2"/>
  </w:num>
  <w:num w:numId="11" w16cid:durableId="901255238">
    <w:abstractNumId w:val="5"/>
  </w:num>
  <w:num w:numId="12" w16cid:durableId="925572204">
    <w:abstractNumId w:val="1"/>
  </w:num>
  <w:num w:numId="13" w16cid:durableId="144203601">
    <w:abstractNumId w:val="3"/>
  </w:num>
  <w:num w:numId="14" w16cid:durableId="18369901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96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3AAF"/>
    <w:rsid w:val="00003135"/>
    <w:rsid w:val="000062D1"/>
    <w:rsid w:val="000139C1"/>
    <w:rsid w:val="0008567F"/>
    <w:rsid w:val="0009504C"/>
    <w:rsid w:val="000A1387"/>
    <w:rsid w:val="000A5210"/>
    <w:rsid w:val="000C671C"/>
    <w:rsid w:val="000E2078"/>
    <w:rsid w:val="001170CD"/>
    <w:rsid w:val="00136164"/>
    <w:rsid w:val="00167E22"/>
    <w:rsid w:val="0017257C"/>
    <w:rsid w:val="00182475"/>
    <w:rsid w:val="001859A9"/>
    <w:rsid w:val="00190112"/>
    <w:rsid w:val="001909B1"/>
    <w:rsid w:val="00193AAF"/>
    <w:rsid w:val="00194515"/>
    <w:rsid w:val="001E3538"/>
    <w:rsid w:val="001F0370"/>
    <w:rsid w:val="002048B7"/>
    <w:rsid w:val="00213842"/>
    <w:rsid w:val="00225831"/>
    <w:rsid w:val="00242D0B"/>
    <w:rsid w:val="00257DDD"/>
    <w:rsid w:val="00296E92"/>
    <w:rsid w:val="002A1E4F"/>
    <w:rsid w:val="002A73BE"/>
    <w:rsid w:val="002A7516"/>
    <w:rsid w:val="002C4A55"/>
    <w:rsid w:val="002E4ECA"/>
    <w:rsid w:val="002E5991"/>
    <w:rsid w:val="002E5A18"/>
    <w:rsid w:val="002F0D7C"/>
    <w:rsid w:val="002F720C"/>
    <w:rsid w:val="0031656C"/>
    <w:rsid w:val="00360AC9"/>
    <w:rsid w:val="003750C6"/>
    <w:rsid w:val="0039114C"/>
    <w:rsid w:val="00391FB7"/>
    <w:rsid w:val="003A24E8"/>
    <w:rsid w:val="003B57DD"/>
    <w:rsid w:val="003B7A51"/>
    <w:rsid w:val="003C72DB"/>
    <w:rsid w:val="003D03F5"/>
    <w:rsid w:val="00404E71"/>
    <w:rsid w:val="00443698"/>
    <w:rsid w:val="00461F5B"/>
    <w:rsid w:val="004764D5"/>
    <w:rsid w:val="004A45B0"/>
    <w:rsid w:val="004B1DC0"/>
    <w:rsid w:val="004D4085"/>
    <w:rsid w:val="004D716A"/>
    <w:rsid w:val="004F6FB3"/>
    <w:rsid w:val="00507E63"/>
    <w:rsid w:val="00511F7E"/>
    <w:rsid w:val="005327B6"/>
    <w:rsid w:val="00533922"/>
    <w:rsid w:val="0056472B"/>
    <w:rsid w:val="00565299"/>
    <w:rsid w:val="0058205F"/>
    <w:rsid w:val="00585D8A"/>
    <w:rsid w:val="005861E4"/>
    <w:rsid w:val="005945F7"/>
    <w:rsid w:val="005A29CB"/>
    <w:rsid w:val="005A518E"/>
    <w:rsid w:val="005B3A2D"/>
    <w:rsid w:val="005D7578"/>
    <w:rsid w:val="005E3ED5"/>
    <w:rsid w:val="005F3EB7"/>
    <w:rsid w:val="006118FE"/>
    <w:rsid w:val="00623263"/>
    <w:rsid w:val="00645A18"/>
    <w:rsid w:val="00646725"/>
    <w:rsid w:val="00665BF2"/>
    <w:rsid w:val="006E3C02"/>
    <w:rsid w:val="00700758"/>
    <w:rsid w:val="00712CB8"/>
    <w:rsid w:val="007255D8"/>
    <w:rsid w:val="007640AB"/>
    <w:rsid w:val="0079488F"/>
    <w:rsid w:val="007A180E"/>
    <w:rsid w:val="007D6A81"/>
    <w:rsid w:val="007D6C2D"/>
    <w:rsid w:val="007F37EA"/>
    <w:rsid w:val="00834BC9"/>
    <w:rsid w:val="008516DC"/>
    <w:rsid w:val="00853341"/>
    <w:rsid w:val="00856472"/>
    <w:rsid w:val="00871F60"/>
    <w:rsid w:val="00876909"/>
    <w:rsid w:val="008805E4"/>
    <w:rsid w:val="00897055"/>
    <w:rsid w:val="008A11A3"/>
    <w:rsid w:val="008A293B"/>
    <w:rsid w:val="008B07C0"/>
    <w:rsid w:val="008C75E7"/>
    <w:rsid w:val="008D697E"/>
    <w:rsid w:val="008E4AD9"/>
    <w:rsid w:val="008F02D1"/>
    <w:rsid w:val="00904D13"/>
    <w:rsid w:val="00934B03"/>
    <w:rsid w:val="0095599C"/>
    <w:rsid w:val="00971730"/>
    <w:rsid w:val="00974959"/>
    <w:rsid w:val="00974EFF"/>
    <w:rsid w:val="00987CFC"/>
    <w:rsid w:val="0099239F"/>
    <w:rsid w:val="0099454D"/>
    <w:rsid w:val="009A13EC"/>
    <w:rsid w:val="009C7046"/>
    <w:rsid w:val="009E08A8"/>
    <w:rsid w:val="009F66EB"/>
    <w:rsid w:val="00A01279"/>
    <w:rsid w:val="00A05D3B"/>
    <w:rsid w:val="00A45D42"/>
    <w:rsid w:val="00A932D7"/>
    <w:rsid w:val="00AD6FA3"/>
    <w:rsid w:val="00AE1C05"/>
    <w:rsid w:val="00AF38AC"/>
    <w:rsid w:val="00B05708"/>
    <w:rsid w:val="00B305D5"/>
    <w:rsid w:val="00B344FA"/>
    <w:rsid w:val="00B35D4E"/>
    <w:rsid w:val="00B57744"/>
    <w:rsid w:val="00B60F38"/>
    <w:rsid w:val="00B769F0"/>
    <w:rsid w:val="00B76DD1"/>
    <w:rsid w:val="00B81D02"/>
    <w:rsid w:val="00B94BF5"/>
    <w:rsid w:val="00BA0028"/>
    <w:rsid w:val="00BA059E"/>
    <w:rsid w:val="00BA3CBF"/>
    <w:rsid w:val="00BA68DD"/>
    <w:rsid w:val="00BC3642"/>
    <w:rsid w:val="00BC50A9"/>
    <w:rsid w:val="00BD76AA"/>
    <w:rsid w:val="00BF411A"/>
    <w:rsid w:val="00C03913"/>
    <w:rsid w:val="00C2558E"/>
    <w:rsid w:val="00C25678"/>
    <w:rsid w:val="00C35BDB"/>
    <w:rsid w:val="00C36F77"/>
    <w:rsid w:val="00C503C3"/>
    <w:rsid w:val="00C57EBB"/>
    <w:rsid w:val="00C73FE0"/>
    <w:rsid w:val="00C83DDD"/>
    <w:rsid w:val="00C95475"/>
    <w:rsid w:val="00CA1051"/>
    <w:rsid w:val="00CD435A"/>
    <w:rsid w:val="00CE0D61"/>
    <w:rsid w:val="00CE701F"/>
    <w:rsid w:val="00CF2326"/>
    <w:rsid w:val="00CF6AF6"/>
    <w:rsid w:val="00D21E96"/>
    <w:rsid w:val="00D27416"/>
    <w:rsid w:val="00D77E75"/>
    <w:rsid w:val="00D820FC"/>
    <w:rsid w:val="00D93FBC"/>
    <w:rsid w:val="00DC51BE"/>
    <w:rsid w:val="00DE1B1D"/>
    <w:rsid w:val="00DE4CA9"/>
    <w:rsid w:val="00DF5F63"/>
    <w:rsid w:val="00E253C4"/>
    <w:rsid w:val="00E25DF8"/>
    <w:rsid w:val="00E264A2"/>
    <w:rsid w:val="00E31E73"/>
    <w:rsid w:val="00E8341F"/>
    <w:rsid w:val="00E867A6"/>
    <w:rsid w:val="00E91F7C"/>
    <w:rsid w:val="00EA3DCE"/>
    <w:rsid w:val="00EB7D8A"/>
    <w:rsid w:val="00EC1B60"/>
    <w:rsid w:val="00EF72D3"/>
    <w:rsid w:val="00F25286"/>
    <w:rsid w:val="00F400AA"/>
    <w:rsid w:val="00F47F56"/>
    <w:rsid w:val="00F649FA"/>
    <w:rsid w:val="00F669D6"/>
    <w:rsid w:val="00F73CEE"/>
    <w:rsid w:val="00F7481E"/>
    <w:rsid w:val="00F87492"/>
    <w:rsid w:val="00FB65F4"/>
    <w:rsid w:val="00FC25DC"/>
    <w:rsid w:val="00FC562F"/>
    <w:rsid w:val="00FD70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84A9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231C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F3E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1E73"/>
    <w:pPr>
      <w:ind w:leftChars="400" w:left="960"/>
    </w:pPr>
  </w:style>
  <w:style w:type="paragraph" w:styleId="a5">
    <w:name w:val="footer"/>
    <w:basedOn w:val="a"/>
    <w:link w:val="a6"/>
    <w:rsid w:val="005A29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5A29CB"/>
  </w:style>
  <w:style w:type="character" w:styleId="a7">
    <w:name w:val="page number"/>
    <w:basedOn w:val="a0"/>
    <w:rsid w:val="005A29CB"/>
  </w:style>
  <w:style w:type="paragraph" w:styleId="a8">
    <w:name w:val="Balloon Text"/>
    <w:basedOn w:val="a"/>
    <w:link w:val="a9"/>
    <w:rsid w:val="00C2558E"/>
    <w:rPr>
      <w:rFonts w:ascii="ヒラギノ角ゴ ProN W3" w:eastAsia="ヒラギノ角ゴ ProN W3"/>
      <w:sz w:val="18"/>
      <w:szCs w:val="18"/>
    </w:rPr>
  </w:style>
  <w:style w:type="character" w:customStyle="1" w:styleId="a9">
    <w:name w:val="吹き出し (文字)"/>
    <w:basedOn w:val="a0"/>
    <w:link w:val="a8"/>
    <w:rsid w:val="00C2558E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1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BA964-B245-6747-A8D6-B4FF71D6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2</Pages>
  <Words>362</Words>
  <Characters>703</Characters>
  <Application>Microsoft Office Word</Application>
  <DocSecurity>0</DocSecurity>
  <Lines>140</Lines>
  <Paragraphs>13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go amigo</dc:creator>
  <cp:keywords/>
  <cp:lastModifiedBy>大枝　 真一_木更津</cp:lastModifiedBy>
  <cp:revision>79</cp:revision>
  <cp:lastPrinted>2022-05-24T03:36:00Z</cp:lastPrinted>
  <dcterms:created xsi:type="dcterms:W3CDTF">2009-04-03T09:06:00Z</dcterms:created>
  <dcterms:modified xsi:type="dcterms:W3CDTF">2024-05-23T11:23:00Z</dcterms:modified>
</cp:coreProperties>
</file>